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2875" w14:textId="77777777" w:rsidR="00143739" w:rsidRDefault="00143739" w:rsidP="00143739">
      <w:pPr>
        <w:pBdr>
          <w:top w:val="single" w:sz="4" w:space="1" w:color="00B050"/>
          <w:left w:val="single" w:sz="4" w:space="4" w:color="00B050"/>
          <w:bottom w:val="single" w:sz="4" w:space="4" w:color="00B050"/>
          <w:right w:val="single" w:sz="4" w:space="4" w:color="00B050"/>
        </w:pBdr>
        <w:jc w:val="center"/>
        <w:rPr>
          <w:rFonts w:cs="Arial"/>
          <w:i/>
          <w:color w:val="00B050"/>
          <w:sz w:val="23"/>
          <w:szCs w:val="23"/>
        </w:rPr>
      </w:pPr>
      <w:r w:rsidRPr="00EA2E71">
        <w:rPr>
          <w:rFonts w:cs="Arial"/>
          <w:i/>
          <w:color w:val="00B050"/>
          <w:sz w:val="23"/>
          <w:szCs w:val="23"/>
        </w:rPr>
        <w:t>This is an instructional Cabinet paper template prepared by the Cabinet Office.</w:t>
      </w:r>
    </w:p>
    <w:p w14:paraId="2AF1E972" w14:textId="38AAA109" w:rsidR="00143739" w:rsidRPr="005114AB" w:rsidRDefault="00143739" w:rsidP="00143739">
      <w:pPr>
        <w:spacing w:before="200" w:after="240"/>
        <w:rPr>
          <w:rFonts w:cs="Arial"/>
          <w:b/>
          <w:bCs/>
          <w:sz w:val="24"/>
          <w:szCs w:val="24"/>
        </w:rPr>
      </w:pPr>
      <w:r w:rsidRPr="005114AB">
        <w:rPr>
          <w:rFonts w:cs="Arial"/>
          <w:b/>
          <w:bCs/>
          <w:sz w:val="24"/>
          <w:szCs w:val="24"/>
        </w:rPr>
        <w:t>[Security classification</w:t>
      </w:r>
      <w:r w:rsidR="003D0D4E" w:rsidRPr="005114AB">
        <w:rPr>
          <w:rFonts w:cs="Arial"/>
          <w:b/>
          <w:bCs/>
          <w:sz w:val="24"/>
          <w:szCs w:val="24"/>
        </w:rPr>
        <w:t xml:space="preserve"> – minimum of In Confidence required</w:t>
      </w:r>
      <w:r w:rsidRPr="005114AB">
        <w:rPr>
          <w:rFonts w:cs="Arial"/>
          <w:b/>
          <w:bCs/>
          <w:sz w:val="24"/>
          <w:szCs w:val="24"/>
        </w:rPr>
        <w:t>]</w:t>
      </w:r>
    </w:p>
    <w:p w14:paraId="38455B2C" w14:textId="77777777" w:rsidR="005114AB" w:rsidRDefault="00143739" w:rsidP="005114AB">
      <w:pPr>
        <w:spacing w:after="120"/>
        <w:rPr>
          <w:rFonts w:ascii="Times New Roman" w:hAnsi="Times New Roman" w:cs="Times New Roman"/>
          <w:sz w:val="24"/>
          <w:szCs w:val="24"/>
        </w:rPr>
      </w:pPr>
      <w:r w:rsidRPr="005114AB">
        <w:rPr>
          <w:rFonts w:ascii="Times New Roman" w:hAnsi="Times New Roman" w:cs="Times New Roman"/>
          <w:sz w:val="24"/>
          <w:szCs w:val="24"/>
        </w:rPr>
        <w:t>Office of the Minister for x</w:t>
      </w:r>
    </w:p>
    <w:p w14:paraId="1D958532" w14:textId="19614A73" w:rsidR="00143739" w:rsidRPr="005114AB" w:rsidRDefault="00143739" w:rsidP="005114AB">
      <w:pPr>
        <w:spacing w:after="120"/>
        <w:rPr>
          <w:rFonts w:ascii="Times New Roman" w:hAnsi="Times New Roman" w:cs="Times New Roman"/>
          <w:sz w:val="24"/>
          <w:szCs w:val="24"/>
        </w:rPr>
      </w:pPr>
      <w:r w:rsidRPr="005114AB">
        <w:rPr>
          <w:rFonts w:ascii="Times New Roman" w:hAnsi="Times New Roman" w:cs="Times New Roman"/>
          <w:sz w:val="24"/>
          <w:szCs w:val="24"/>
        </w:rPr>
        <w:t>Chair, Cabinet Legislation Committee</w:t>
      </w:r>
    </w:p>
    <w:p w14:paraId="0C238D48" w14:textId="77777777" w:rsidR="00143739" w:rsidRPr="00C5236C" w:rsidRDefault="00143739" w:rsidP="00143739">
      <w:pPr>
        <w:spacing w:after="240"/>
        <w:rPr>
          <w:rFonts w:cs="Arial"/>
        </w:rPr>
      </w:pPr>
    </w:p>
    <w:p w14:paraId="4AEFCCE3" w14:textId="1BDB6E7A" w:rsidR="00143739" w:rsidRPr="00782B6C" w:rsidRDefault="00590710" w:rsidP="00143739">
      <w:pPr>
        <w:spacing w:after="240"/>
        <w:rPr>
          <w:rFonts w:cs="Arial"/>
        </w:rPr>
      </w:pPr>
      <w:r>
        <w:rPr>
          <w:rFonts w:cs="Arial"/>
          <w:b/>
          <w:sz w:val="28"/>
          <w:szCs w:val="28"/>
        </w:rPr>
        <w:t>Government Examples Order 2026</w:t>
      </w:r>
      <w:r w:rsidR="00143739" w:rsidRPr="005114AB">
        <w:rPr>
          <w:rFonts w:cs="Arial"/>
          <w:sz w:val="28"/>
          <w:szCs w:val="28"/>
        </w:rPr>
        <w:t xml:space="preserve"> </w:t>
      </w:r>
      <w:r w:rsidR="00143739">
        <w:rPr>
          <w:rFonts w:cs="Arial"/>
        </w:rPr>
        <w:t xml:space="preserve">- </w:t>
      </w:r>
      <w:r w:rsidR="00143739" w:rsidRPr="00782B6C">
        <w:rPr>
          <w:rFonts w:cs="Arial"/>
        </w:rPr>
        <w:t>use the full title of the regulations as the title of the paper, unless the paper deals w</w:t>
      </w:r>
      <w:r w:rsidR="00143739">
        <w:rPr>
          <w:rFonts w:cs="Arial"/>
        </w:rPr>
        <w:t>ith several sets of regulations</w:t>
      </w:r>
    </w:p>
    <w:p w14:paraId="6C93F01C" w14:textId="77777777" w:rsidR="00143739" w:rsidRPr="00646662" w:rsidRDefault="00143739" w:rsidP="00143739">
      <w:pPr>
        <w:pStyle w:val="Heading2"/>
        <w:rPr>
          <w:sz w:val="24"/>
          <w:szCs w:val="24"/>
        </w:rPr>
      </w:pPr>
      <w:r w:rsidRPr="00646662">
        <w:rPr>
          <w:sz w:val="24"/>
          <w:szCs w:val="24"/>
        </w:rPr>
        <w:t xml:space="preserve">Proposal </w:t>
      </w:r>
    </w:p>
    <w:p w14:paraId="026F659A" w14:textId="77777777" w:rsidR="00143739" w:rsidRPr="005114AB" w:rsidRDefault="00143739" w:rsidP="00143739">
      <w:pPr>
        <w:pStyle w:val="CabStandard"/>
      </w:pPr>
      <w:r w:rsidRPr="005114AB">
        <w:t xml:space="preserve">Briefly state the intention of the paper (e.g. This paper seeks authorisation for submission to the Executive Council of the [name of regulations]).  </w:t>
      </w:r>
    </w:p>
    <w:p w14:paraId="06996924" w14:textId="77777777" w:rsidR="00143739" w:rsidRPr="00646662" w:rsidRDefault="00143739" w:rsidP="00143739">
      <w:pPr>
        <w:pStyle w:val="Heading2"/>
        <w:rPr>
          <w:sz w:val="24"/>
          <w:szCs w:val="24"/>
        </w:rPr>
      </w:pPr>
      <w:r w:rsidRPr="00646662">
        <w:rPr>
          <w:sz w:val="24"/>
          <w:szCs w:val="24"/>
        </w:rPr>
        <w:t xml:space="preserve">Executive Summary </w:t>
      </w:r>
    </w:p>
    <w:p w14:paraId="4663334A" w14:textId="77777777" w:rsidR="00143739" w:rsidRPr="005114AB" w:rsidRDefault="00143739" w:rsidP="00701760">
      <w:pPr>
        <w:pStyle w:val="CabStandard"/>
      </w:pPr>
      <w:r w:rsidRPr="005114AB">
        <w:t>An executive summary must be provided if the paper is more than four pages long, or if the paper is particularly complex. An executive summary should be a few paragraphs in length and succinctly explain the main issues.</w:t>
      </w:r>
    </w:p>
    <w:p w14:paraId="66B38AF8" w14:textId="77777777" w:rsidR="00143739" w:rsidRPr="00EA2E71" w:rsidRDefault="00143739" w:rsidP="00143739">
      <w:pPr>
        <w:pStyle w:val="Heading2"/>
        <w:rPr>
          <w:b w:val="0"/>
        </w:rPr>
      </w:pPr>
      <w:r w:rsidRPr="00646662">
        <w:rPr>
          <w:sz w:val="24"/>
          <w:szCs w:val="24"/>
        </w:rPr>
        <w:t>Policy</w:t>
      </w:r>
      <w:r w:rsidRPr="00EA2E71">
        <w:t xml:space="preserve"> </w:t>
      </w:r>
    </w:p>
    <w:p w14:paraId="10E728A2" w14:textId="77777777" w:rsidR="00143739" w:rsidRPr="005114AB" w:rsidRDefault="00143739" w:rsidP="00701760">
      <w:pPr>
        <w:pStyle w:val="CabStandard"/>
      </w:pPr>
      <w:r w:rsidRPr="005114AB">
        <w:t>Give a succinct statement of the policy or proposal to be implemented by the regulations. Summarise any significant background information, including any relevant financial matters, and give references to previous Cabinet and Cabinet committee decisions.</w:t>
      </w:r>
    </w:p>
    <w:p w14:paraId="0F0E8ED8" w14:textId="77777777" w:rsidR="00143739" w:rsidRPr="005114AB" w:rsidRDefault="00143739" w:rsidP="00701760">
      <w:pPr>
        <w:pStyle w:val="CabStandard"/>
      </w:pPr>
      <w:r w:rsidRPr="005114AB">
        <w:t>If the regulations are entirely routine, and do not require any new policy decisions, include a clear statement to that effect.</w:t>
      </w:r>
    </w:p>
    <w:p w14:paraId="3C8AAC97" w14:textId="77777777" w:rsidR="00701760" w:rsidRPr="005114AB" w:rsidRDefault="00143739" w:rsidP="00701760">
      <w:pPr>
        <w:pStyle w:val="CabStandard"/>
      </w:pPr>
      <w:r w:rsidRPr="005114AB">
        <w:t>If changes to fees are proposed, give the following information:</w:t>
      </w:r>
    </w:p>
    <w:p w14:paraId="2F0BF892" w14:textId="77777777" w:rsidR="00701760" w:rsidRPr="005114AB" w:rsidRDefault="00143739" w:rsidP="00FD09F9">
      <w:pPr>
        <w:pStyle w:val="CabStandard"/>
        <w:numPr>
          <w:ilvl w:val="1"/>
          <w:numId w:val="7"/>
        </w:numPr>
      </w:pPr>
      <w:r w:rsidRPr="005114AB">
        <w:t>the current and proposed fees (including GST), and the percentage change</w:t>
      </w:r>
      <w:r w:rsidR="00701760" w:rsidRPr="005114AB">
        <w:t>;</w:t>
      </w:r>
    </w:p>
    <w:p w14:paraId="794BB919" w14:textId="77777777" w:rsidR="00701760" w:rsidRPr="005114AB" w:rsidRDefault="00143739" w:rsidP="00FD09F9">
      <w:pPr>
        <w:pStyle w:val="CabStandard"/>
        <w:numPr>
          <w:ilvl w:val="1"/>
          <w:numId w:val="8"/>
        </w:numPr>
      </w:pPr>
      <w:r w:rsidRPr="005114AB">
        <w:t>the date on which the fee was last changed;</w:t>
      </w:r>
    </w:p>
    <w:p w14:paraId="6908FFE5" w14:textId="5017969F" w:rsidR="00143739" w:rsidRPr="005114AB" w:rsidRDefault="00143739" w:rsidP="00FD09F9">
      <w:pPr>
        <w:pStyle w:val="CabStandard"/>
        <w:numPr>
          <w:ilvl w:val="1"/>
          <w:numId w:val="9"/>
        </w:numPr>
      </w:pPr>
      <w:r w:rsidRPr="005114AB">
        <w:t xml:space="preserve">justification for the new figure, including reference to the Cabinet minute approving the change (e.g. </w:t>
      </w:r>
      <w:r w:rsidR="00BF4F7A">
        <w:t>CBC</w:t>
      </w:r>
      <w:r w:rsidRPr="005114AB">
        <w:t>-</w:t>
      </w:r>
      <w:r w:rsidR="00BF4F7A">
        <w:t>26</w:t>
      </w:r>
      <w:r w:rsidRPr="005114AB">
        <w:t>-MIN-0</w:t>
      </w:r>
      <w:r w:rsidR="001B26EC">
        <w:t>123</w:t>
      </w:r>
      <w:r w:rsidRPr="005114AB">
        <w:t>).</w:t>
      </w:r>
    </w:p>
    <w:p w14:paraId="194DF24C" w14:textId="77777777" w:rsidR="00143739" w:rsidRPr="005114AB" w:rsidRDefault="00143739" w:rsidP="00701760">
      <w:pPr>
        <w:pStyle w:val="CabStandard"/>
      </w:pPr>
      <w:r w:rsidRPr="005114AB">
        <w:t>If the regulations have the effect of amending, suspending or otherwise altering a provision in any statute, explain the effect on the statute and why the amendment is necessary.</w:t>
      </w:r>
    </w:p>
    <w:p w14:paraId="5E551BFC" w14:textId="77777777" w:rsidR="00143739" w:rsidRPr="00A236C6" w:rsidRDefault="00143739" w:rsidP="00143739">
      <w:pPr>
        <w:pStyle w:val="Heading2"/>
        <w:rPr>
          <w:b w:val="0"/>
        </w:rPr>
      </w:pPr>
      <w:r w:rsidRPr="005114AB">
        <w:rPr>
          <w:rFonts w:ascii="Times New Roman" w:hAnsi="Times New Roman" w:cs="Times New Roman"/>
        </w:rPr>
        <w:br w:type="page"/>
      </w:r>
      <w:r w:rsidRPr="00646662">
        <w:rPr>
          <w:sz w:val="24"/>
          <w:szCs w:val="24"/>
        </w:rPr>
        <w:lastRenderedPageBreak/>
        <w:t>Timing and 28-day rule</w:t>
      </w:r>
      <w:r w:rsidRPr="00A236C6">
        <w:t xml:space="preserve"> </w:t>
      </w:r>
    </w:p>
    <w:p w14:paraId="021F6C3D" w14:textId="61694EC3" w:rsidR="00143739" w:rsidRPr="005114AB" w:rsidRDefault="00143739" w:rsidP="00701760">
      <w:pPr>
        <w:pStyle w:val="CabStandard"/>
      </w:pPr>
      <w:r w:rsidRPr="005114AB">
        <w:t>Set out the timing for the making and coming into force of the regulations. If a waiver of the 28-day rule</w:t>
      </w:r>
      <w:r w:rsidR="003D0D4E">
        <w:t xml:space="preserve">, which requires </w:t>
      </w:r>
      <w:r w:rsidR="003D0D4E" w:rsidRPr="003D0D4E">
        <w:t>that regulations must not come into force until at least 28 days after they have been notified in the New Zealand Gazette</w:t>
      </w:r>
      <w:r w:rsidR="003D0D4E">
        <w:t>,</w:t>
      </w:r>
      <w:r w:rsidRPr="005114AB">
        <w:t xml:space="preserve"> is sought, briefly explain the appropriate grounds upon which the waiver is sought (i.e. why the breach of the </w:t>
      </w:r>
      <w:r w:rsidR="003D0D4E">
        <w:t xml:space="preserve">requirement </w:t>
      </w:r>
      <w:r w:rsidRPr="005114AB">
        <w:t>is acceptable).</w:t>
      </w:r>
    </w:p>
    <w:p w14:paraId="0A8823E6" w14:textId="77777777" w:rsidR="00143739" w:rsidRPr="00646662" w:rsidRDefault="00143739" w:rsidP="00143739">
      <w:pPr>
        <w:pStyle w:val="Heading2"/>
        <w:rPr>
          <w:sz w:val="24"/>
          <w:szCs w:val="24"/>
        </w:rPr>
      </w:pPr>
      <w:r w:rsidRPr="00646662">
        <w:rPr>
          <w:sz w:val="24"/>
          <w:szCs w:val="24"/>
        </w:rPr>
        <w:t xml:space="preserve">Compliance </w:t>
      </w:r>
    </w:p>
    <w:p w14:paraId="23D5E9D4" w14:textId="77777777" w:rsidR="00701760" w:rsidRPr="005114AB" w:rsidRDefault="00143739" w:rsidP="00701760">
      <w:pPr>
        <w:pStyle w:val="CabStandard"/>
      </w:pPr>
      <w:r w:rsidRPr="005114AB">
        <w:t>Indicate whether the regulations comply with each of the following, with reasons if the regulations do not comply (list each subheading):</w:t>
      </w:r>
    </w:p>
    <w:p w14:paraId="1CC0C57E" w14:textId="77777777" w:rsidR="005C1606" w:rsidRPr="005114AB" w:rsidRDefault="00143739" w:rsidP="00FD09F9">
      <w:pPr>
        <w:pStyle w:val="CabStandard"/>
        <w:numPr>
          <w:ilvl w:val="1"/>
          <w:numId w:val="10"/>
        </w:numPr>
      </w:pPr>
      <w:r w:rsidRPr="005114AB">
        <w:t>the principles of the Treaty of Waitangi</w:t>
      </w:r>
      <w:r w:rsidR="005C1606" w:rsidRPr="005114AB">
        <w:t>;</w:t>
      </w:r>
    </w:p>
    <w:p w14:paraId="6078281F" w14:textId="38A96013" w:rsidR="00143739" w:rsidRPr="005114AB" w:rsidRDefault="005C1606" w:rsidP="00FD09F9">
      <w:pPr>
        <w:pStyle w:val="CabStandard"/>
        <w:numPr>
          <w:ilvl w:val="1"/>
          <w:numId w:val="10"/>
        </w:numPr>
      </w:pPr>
      <w:r w:rsidRPr="003D0D4E">
        <w:t>advice from the Trea</w:t>
      </w:r>
      <w:r w:rsidRPr="005114AB">
        <w:t>ty Provisions Officials Group on any Treaty of Waitangi provision</w:t>
      </w:r>
      <w:r w:rsidR="003D0D4E" w:rsidRPr="005114AB">
        <w:t>s</w:t>
      </w:r>
      <w:r w:rsidRPr="005114AB">
        <w:t xml:space="preserve"> (include</w:t>
      </w:r>
      <w:r w:rsidR="00EA01EA" w:rsidRPr="005114AB">
        <w:t xml:space="preserve"> a summary of any concerns raised</w:t>
      </w:r>
      <w:r w:rsidR="003D0D4E" w:rsidRPr="005114AB">
        <w:t>)</w:t>
      </w:r>
      <w:r w:rsidR="00143739" w:rsidRPr="003D0D4E">
        <w:t xml:space="preserve">; </w:t>
      </w:r>
    </w:p>
    <w:p w14:paraId="7CA80E1A" w14:textId="77777777" w:rsidR="00143739" w:rsidRPr="005114AB" w:rsidRDefault="00143739" w:rsidP="00FD09F9">
      <w:pPr>
        <w:pStyle w:val="CabStandard"/>
        <w:numPr>
          <w:ilvl w:val="1"/>
          <w:numId w:val="10"/>
        </w:numPr>
      </w:pPr>
      <w:r w:rsidRPr="005114AB">
        <w:t xml:space="preserve">the rights and freedoms contained in the New Zealand Bill of Rights Act 1990 or the Human Rights Act 1993; </w:t>
      </w:r>
    </w:p>
    <w:p w14:paraId="56320610" w14:textId="77777777" w:rsidR="00143739" w:rsidRPr="005114AB" w:rsidRDefault="00143739" w:rsidP="00FD09F9">
      <w:pPr>
        <w:pStyle w:val="CabStandard"/>
        <w:numPr>
          <w:ilvl w:val="1"/>
          <w:numId w:val="10"/>
        </w:numPr>
      </w:pPr>
      <w:r w:rsidRPr="005114AB">
        <w:t xml:space="preserve">the principles and guidelines set out in the Privacy Act </w:t>
      </w:r>
      <w:r w:rsidR="005D2CB6" w:rsidRPr="005114AB">
        <w:t>2020</w:t>
      </w:r>
      <w:r w:rsidRPr="005114AB">
        <w:t xml:space="preserve"> (if the regulations raise privacy issues, indicate whether the Privacy Commissioner agrees that they comply with all relevant principles); </w:t>
      </w:r>
    </w:p>
    <w:p w14:paraId="581F6F26" w14:textId="77777777" w:rsidR="00143739" w:rsidRPr="005114AB" w:rsidRDefault="00143739" w:rsidP="00FD09F9">
      <w:pPr>
        <w:pStyle w:val="CabStandard"/>
        <w:numPr>
          <w:ilvl w:val="1"/>
          <w:numId w:val="10"/>
        </w:numPr>
      </w:pPr>
      <w:r w:rsidRPr="005114AB">
        <w:t xml:space="preserve">relevant international standards and obligations; </w:t>
      </w:r>
    </w:p>
    <w:p w14:paraId="48F7EEC1" w14:textId="1FFF6F6D" w:rsidR="00143739" w:rsidRPr="005114AB" w:rsidRDefault="00143739" w:rsidP="00FD09F9">
      <w:pPr>
        <w:pStyle w:val="CabStandard"/>
        <w:numPr>
          <w:ilvl w:val="1"/>
          <w:numId w:val="10"/>
        </w:numPr>
      </w:pPr>
      <w:r w:rsidRPr="005114AB">
        <w:t>the Legislation Guidelines (20</w:t>
      </w:r>
      <w:r w:rsidR="003D0D4E">
        <w:t>21</w:t>
      </w:r>
      <w:r w:rsidRPr="005114AB">
        <w:t xml:space="preserve"> edition), which are maintained by the Legislation Design and Advisory Committee.</w:t>
      </w:r>
    </w:p>
    <w:p w14:paraId="6A8F35CE" w14:textId="77777777" w:rsidR="00143739" w:rsidRPr="005114AB" w:rsidRDefault="00143739" w:rsidP="00701760">
      <w:pPr>
        <w:pStyle w:val="CabStandard"/>
      </w:pPr>
      <w:r w:rsidRPr="005114AB">
        <w:t>Refer to any statutory prerequisites that may exist for the making of the regulations.  Briefly describe the requirements and confirm that they have been met.</w:t>
      </w:r>
    </w:p>
    <w:p w14:paraId="13101BEC" w14:textId="77777777" w:rsidR="00143739" w:rsidRPr="00646662" w:rsidRDefault="00143739" w:rsidP="00143739">
      <w:pPr>
        <w:pStyle w:val="Heading2"/>
        <w:rPr>
          <w:sz w:val="24"/>
          <w:szCs w:val="24"/>
        </w:rPr>
      </w:pPr>
      <w:r w:rsidRPr="00646662">
        <w:rPr>
          <w:sz w:val="24"/>
          <w:szCs w:val="24"/>
        </w:rPr>
        <w:t>Regulations Review Committee</w:t>
      </w:r>
    </w:p>
    <w:p w14:paraId="6C0BD86A" w14:textId="4A396DA7" w:rsidR="00143739" w:rsidRPr="005114AB" w:rsidRDefault="00143739" w:rsidP="00701760">
      <w:pPr>
        <w:pStyle w:val="CabStandard"/>
      </w:pPr>
      <w:r w:rsidRPr="005114AB">
        <w:t>Indicate whether there may be grounds for the Regulations Review Committee to draw the disallowable instrument or regulations to the attention of the House of Representatives</w:t>
      </w:r>
      <w:r w:rsidR="005A3136">
        <w:t xml:space="preserve"> as a </w:t>
      </w:r>
      <w:r w:rsidRPr="005114AB">
        <w:t xml:space="preserve">Standing Order </w:t>
      </w:r>
      <w:r w:rsidR="005A3136">
        <w:t>requirement</w:t>
      </w:r>
      <w:r w:rsidRPr="005114AB">
        <w:t>.</w:t>
      </w:r>
    </w:p>
    <w:p w14:paraId="1D7A56BE" w14:textId="77777777" w:rsidR="00143739" w:rsidRPr="00646662" w:rsidRDefault="00143739" w:rsidP="00143739">
      <w:pPr>
        <w:pStyle w:val="Heading2"/>
        <w:rPr>
          <w:sz w:val="24"/>
          <w:szCs w:val="24"/>
        </w:rPr>
      </w:pPr>
      <w:r w:rsidRPr="00646662">
        <w:rPr>
          <w:sz w:val="24"/>
          <w:szCs w:val="24"/>
        </w:rPr>
        <w:t xml:space="preserve">Certification by Parliamentary Counsel </w:t>
      </w:r>
    </w:p>
    <w:p w14:paraId="795E70CA" w14:textId="77777777" w:rsidR="00143739" w:rsidRPr="005114AB" w:rsidRDefault="00143739" w:rsidP="00701760">
      <w:pPr>
        <w:pStyle w:val="CabStandard"/>
      </w:pPr>
      <w:r w:rsidRPr="005114AB">
        <w:t>State that the draft regulations were certified by the Parliamentary Counsel Office (PCO) as being in order for submission to Cabinet. If PCO have noted any reservations, set these out.</w:t>
      </w:r>
    </w:p>
    <w:p w14:paraId="3719F74F" w14:textId="33FA2DC6" w:rsidR="00143739" w:rsidRPr="00646662" w:rsidRDefault="00941459" w:rsidP="00143739">
      <w:pPr>
        <w:pStyle w:val="Heading2"/>
        <w:rPr>
          <w:sz w:val="24"/>
          <w:szCs w:val="24"/>
        </w:rPr>
      </w:pPr>
      <w:r>
        <w:rPr>
          <w:sz w:val="24"/>
          <w:szCs w:val="24"/>
        </w:rPr>
        <w:t>Regulatory</w:t>
      </w:r>
      <w:r w:rsidRPr="00646662">
        <w:rPr>
          <w:sz w:val="24"/>
          <w:szCs w:val="24"/>
        </w:rPr>
        <w:t xml:space="preserve"> </w:t>
      </w:r>
      <w:r w:rsidR="00143739" w:rsidRPr="00646662">
        <w:rPr>
          <w:sz w:val="24"/>
          <w:szCs w:val="24"/>
        </w:rPr>
        <w:t>Analysis</w:t>
      </w:r>
    </w:p>
    <w:p w14:paraId="7A316A56" w14:textId="261C935C" w:rsidR="00143739" w:rsidRPr="005114AB" w:rsidRDefault="00143739" w:rsidP="00701760">
      <w:pPr>
        <w:pStyle w:val="CabStandard"/>
      </w:pPr>
      <w:r w:rsidRPr="005114AB">
        <w:t xml:space="preserve">State whether a Regulatory Impact Assessment </w:t>
      </w:r>
      <w:r w:rsidR="00941459">
        <w:t xml:space="preserve">or Regulatory Analysis Summary (RAS) </w:t>
      </w:r>
      <w:r w:rsidRPr="005114AB">
        <w:t>was prepared in accordance with the necessary requirements, and was submitted at the time that Cabinet approval was sought of the policy relating to the regulations. Include references to the minutes of previous Cabinet</w:t>
      </w:r>
      <w:r w:rsidR="009161A7">
        <w:t xml:space="preserve"> decisions</w:t>
      </w:r>
      <w:r w:rsidRPr="005114AB">
        <w:t>.</w:t>
      </w:r>
    </w:p>
    <w:p w14:paraId="54C960DF" w14:textId="5F51799E" w:rsidR="00143739" w:rsidRPr="005114AB" w:rsidRDefault="00143739" w:rsidP="00701760">
      <w:pPr>
        <w:pStyle w:val="CabStandard"/>
      </w:pPr>
      <w:r w:rsidRPr="005114AB">
        <w:lastRenderedPageBreak/>
        <w:t xml:space="preserve">In the unlikely event that a Regulatory Impact Assessment </w:t>
      </w:r>
      <w:r w:rsidR="00941459">
        <w:t xml:space="preserve">or RAS </w:t>
      </w:r>
      <w:r w:rsidRPr="005114AB">
        <w:t xml:space="preserve">is required for the proposal and has not previously been submitted to Cabinet or a Cabinet committee at the policy approval stage, it should be attached to the paper. The paper should </w:t>
      </w:r>
      <w:r w:rsidR="00941459">
        <w:t>include a statement from the RAS quality assurance panel, including a quality assurance rating, and</w:t>
      </w:r>
      <w:r w:rsidRPr="005114AB">
        <w:t xml:space="preserve"> comment on any issues that have been identified in relation to any of the dimensions of quality set out in the quality assurance guidance</w:t>
      </w:r>
      <w:r w:rsidR="00B911CE">
        <w:t xml:space="preserve"> available on the Ministry for Regulation website</w:t>
      </w:r>
      <w:r w:rsidRPr="005114AB">
        <w:t>.</w:t>
      </w:r>
    </w:p>
    <w:p w14:paraId="4C964020" w14:textId="53B37B7D" w:rsidR="00143739" w:rsidRPr="005114AB" w:rsidRDefault="00143739" w:rsidP="00701760">
      <w:pPr>
        <w:pStyle w:val="CabStandard"/>
      </w:pPr>
      <w:r w:rsidRPr="005114AB">
        <w:t xml:space="preserve">If a </w:t>
      </w:r>
      <w:r w:rsidR="00941459">
        <w:t>RAS</w:t>
      </w:r>
      <w:r w:rsidRPr="005114AB">
        <w:t xml:space="preserve"> is not required because an exemption applies, specify why the exemption applies.</w:t>
      </w:r>
    </w:p>
    <w:p w14:paraId="3B26E1CB" w14:textId="27954321" w:rsidR="00143739" w:rsidRPr="005114AB" w:rsidRDefault="00143739" w:rsidP="00701760">
      <w:pPr>
        <w:pStyle w:val="CabStandard"/>
      </w:pPr>
      <w:r w:rsidRPr="005114AB">
        <w:t xml:space="preserve">If a </w:t>
      </w:r>
      <w:r w:rsidR="00941459">
        <w:t>RAS</w:t>
      </w:r>
      <w:r w:rsidRPr="005114AB">
        <w:t xml:space="preserve"> is required, but has not been developed, specify the reason why.</w:t>
      </w:r>
    </w:p>
    <w:p w14:paraId="22927E96" w14:textId="4FD67ED2" w:rsidR="00941459" w:rsidRDefault="00941459" w:rsidP="00143739">
      <w:pPr>
        <w:pStyle w:val="Heading2"/>
        <w:rPr>
          <w:sz w:val="24"/>
          <w:szCs w:val="24"/>
        </w:rPr>
      </w:pPr>
      <w:r>
        <w:rPr>
          <w:sz w:val="24"/>
          <w:szCs w:val="24"/>
        </w:rPr>
        <w:t>Consistency with principles of responsible regulation</w:t>
      </w:r>
    </w:p>
    <w:p w14:paraId="5C99D64E" w14:textId="147607C3" w:rsidR="00941459" w:rsidRDefault="00BC626C" w:rsidP="00941459">
      <w:pPr>
        <w:pStyle w:val="CabStandard"/>
      </w:pPr>
      <w:r>
        <w:t xml:space="preserve">From 1 July 2026, all secondary legislation is required to meet the Consistency Accountability Statement (CAS) requirements set out in </w:t>
      </w:r>
      <w:r w:rsidR="00B911CE">
        <w:t xml:space="preserve">the Regulatory Standards Act 2025 and </w:t>
      </w:r>
      <w:r w:rsidR="007A522A">
        <w:t xml:space="preserve">the </w:t>
      </w:r>
      <w:r>
        <w:t xml:space="preserve">Cabinet Office circular </w:t>
      </w:r>
      <w:r>
        <w:rPr>
          <w:i/>
          <w:iCs/>
        </w:rPr>
        <w:t>Expectations for Good Law-making</w:t>
      </w:r>
      <w:r w:rsidR="007A522A">
        <w:rPr>
          <w:i/>
          <w:iCs/>
        </w:rPr>
        <w:t xml:space="preserve"> </w:t>
      </w:r>
      <w:r w:rsidR="007A522A" w:rsidRPr="007A522A">
        <w:t>[</w:t>
      </w:r>
      <w:r w:rsidR="007A522A">
        <w:t>CO (26) 2]</w:t>
      </w:r>
      <w:r w:rsidR="00941459" w:rsidRPr="005114AB">
        <w:t>.</w:t>
      </w:r>
    </w:p>
    <w:p w14:paraId="081E5A1F" w14:textId="280C29A8" w:rsidR="00BC626C" w:rsidRDefault="00BC626C" w:rsidP="00941459">
      <w:pPr>
        <w:pStyle w:val="CabStandard"/>
      </w:pPr>
      <w:r w:rsidRPr="00BC626C">
        <w:t xml:space="preserve">In this section, indicate whether a CAS and </w:t>
      </w:r>
      <w:r>
        <w:t>S</w:t>
      </w:r>
      <w:r w:rsidRPr="00BC626C">
        <w:t xml:space="preserve">ummary of </w:t>
      </w:r>
      <w:r>
        <w:t>U</w:t>
      </w:r>
      <w:r w:rsidRPr="00BC626C">
        <w:t xml:space="preserve">nderpinning </w:t>
      </w:r>
      <w:r>
        <w:t>A</w:t>
      </w:r>
      <w:r w:rsidRPr="00BC626C">
        <w:t xml:space="preserve">nalysis have been prepared, and whether any inconsistencies with the principles of responsible regulation were identified in the CAS. The CAS, </w:t>
      </w:r>
      <w:r>
        <w:t>S</w:t>
      </w:r>
      <w:r w:rsidRPr="00BC626C">
        <w:t xml:space="preserve">ummary of </w:t>
      </w:r>
      <w:r>
        <w:t>U</w:t>
      </w:r>
      <w:r w:rsidRPr="00BC626C">
        <w:t xml:space="preserve">nderpinning </w:t>
      </w:r>
      <w:r>
        <w:t>A</w:t>
      </w:r>
      <w:r w:rsidRPr="00BC626C">
        <w:t>nalysis, and draft Statement of Reasons (if any inconsistencies have been identified) must be included as attachments to the paper</w:t>
      </w:r>
      <w:r>
        <w:t>.</w:t>
      </w:r>
    </w:p>
    <w:p w14:paraId="025F9ED6" w14:textId="5BF0E5A7" w:rsidR="00BC626C" w:rsidRDefault="00BC626C" w:rsidP="00BC626C">
      <w:pPr>
        <w:pStyle w:val="CabStandard"/>
      </w:pPr>
      <w:r>
        <w:t xml:space="preserve">If your </w:t>
      </w:r>
      <w:r w:rsidR="00912208">
        <w:t>secondary legislation</w:t>
      </w:r>
      <w:r>
        <w:t xml:space="preserve"> is excluded from CAS requirements, indicate which exclusion applies.</w:t>
      </w:r>
    </w:p>
    <w:p w14:paraId="5DB0FE3D" w14:textId="01DD51A9" w:rsidR="00143739" w:rsidRPr="00646662" w:rsidRDefault="00143739" w:rsidP="00143739">
      <w:pPr>
        <w:pStyle w:val="Heading2"/>
        <w:rPr>
          <w:sz w:val="24"/>
          <w:szCs w:val="24"/>
        </w:rPr>
      </w:pPr>
      <w:r w:rsidRPr="00646662">
        <w:rPr>
          <w:sz w:val="24"/>
          <w:szCs w:val="24"/>
        </w:rPr>
        <w:t xml:space="preserve">Publicity </w:t>
      </w:r>
    </w:p>
    <w:p w14:paraId="6A164DAA" w14:textId="77777777" w:rsidR="00143739" w:rsidRPr="005114AB" w:rsidRDefault="00143739" w:rsidP="00701760">
      <w:pPr>
        <w:pStyle w:val="CabStandard"/>
      </w:pPr>
      <w:r w:rsidRPr="005114AB">
        <w:t>Briefly set out what steps, if any, are to be taken to publicise the new regulations.</w:t>
      </w:r>
    </w:p>
    <w:p w14:paraId="74AE54FC" w14:textId="77777777" w:rsidR="00143739" w:rsidRPr="00646662" w:rsidRDefault="00143739" w:rsidP="00143739">
      <w:pPr>
        <w:pStyle w:val="Heading2"/>
        <w:rPr>
          <w:sz w:val="24"/>
          <w:szCs w:val="24"/>
        </w:rPr>
      </w:pPr>
      <w:r w:rsidRPr="00646662">
        <w:rPr>
          <w:sz w:val="24"/>
          <w:szCs w:val="24"/>
        </w:rPr>
        <w:t>Proactive release</w:t>
      </w:r>
    </w:p>
    <w:p w14:paraId="5EFF4CC5" w14:textId="72A4E17D" w:rsidR="00143739" w:rsidRDefault="00143739" w:rsidP="00701760">
      <w:pPr>
        <w:pStyle w:val="CabStandard"/>
      </w:pPr>
      <w:r w:rsidRPr="005114AB">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5114AB">
          <w:rPr>
            <w:rStyle w:val="Hyperlink"/>
          </w:rPr>
          <w:t>Official Information Act 1982</w:t>
        </w:r>
      </w:hyperlink>
      <w:r w:rsidRPr="005114AB">
        <w:t xml:space="preserve">. Refer to the </w:t>
      </w:r>
      <w:hyperlink r:id="rId9" w:history="1">
        <w:r w:rsidRPr="005114AB">
          <w:rPr>
            <w:rStyle w:val="Hyperlink"/>
          </w:rPr>
          <w:t>CabGuide page on proactive release for more information</w:t>
        </w:r>
      </w:hyperlink>
      <w:r w:rsidRPr="005114AB">
        <w:t xml:space="preserve">. Note that there is no need to include a recommendation noting or seeking agreement to </w:t>
      </w:r>
      <w:r w:rsidR="005A3136">
        <w:t xml:space="preserve">the proactive </w:t>
      </w:r>
      <w:r w:rsidRPr="005114AB">
        <w:t xml:space="preserve">release </w:t>
      </w:r>
      <w:r w:rsidR="005A3136">
        <w:t xml:space="preserve">of </w:t>
      </w:r>
      <w:r w:rsidRPr="005114AB">
        <w:t xml:space="preserve">a paper.  </w:t>
      </w:r>
    </w:p>
    <w:p w14:paraId="30091D4B" w14:textId="1A7AAB16" w:rsidR="00AF58C9" w:rsidRPr="005114AB" w:rsidRDefault="00AF58C9" w:rsidP="00701760">
      <w:pPr>
        <w:pStyle w:val="CabStandard"/>
      </w:pPr>
      <w:r>
        <w:t xml:space="preserve">Note that CAS documents attached to </w:t>
      </w:r>
      <w:r w:rsidR="009161A7">
        <w:t xml:space="preserve">the </w:t>
      </w:r>
      <w:r>
        <w:t>paper are required to be published when the secondary legislation is published, and so do not fall within the scope of any proactive release.</w:t>
      </w:r>
    </w:p>
    <w:p w14:paraId="1CEC9448" w14:textId="77777777" w:rsidR="0021310C" w:rsidRDefault="0021310C">
      <w:pPr>
        <w:rPr>
          <w:rFonts w:eastAsia="Times New Roman" w:cs="Arial"/>
          <w:b/>
          <w:bCs/>
          <w:iCs/>
          <w:sz w:val="24"/>
          <w:szCs w:val="24"/>
        </w:rPr>
      </w:pPr>
      <w:r>
        <w:rPr>
          <w:sz w:val="24"/>
          <w:szCs w:val="24"/>
        </w:rPr>
        <w:br w:type="page"/>
      </w:r>
    </w:p>
    <w:p w14:paraId="0330F9E9" w14:textId="19C7B161" w:rsidR="00143739" w:rsidRPr="00646662" w:rsidRDefault="00143739" w:rsidP="00143739">
      <w:pPr>
        <w:pStyle w:val="Heading2"/>
        <w:rPr>
          <w:sz w:val="24"/>
          <w:szCs w:val="24"/>
        </w:rPr>
      </w:pPr>
      <w:r w:rsidRPr="00646662">
        <w:rPr>
          <w:sz w:val="24"/>
          <w:szCs w:val="24"/>
        </w:rPr>
        <w:lastRenderedPageBreak/>
        <w:t xml:space="preserve">Consultation </w:t>
      </w:r>
    </w:p>
    <w:p w14:paraId="08F0190B" w14:textId="77777777" w:rsidR="00143739" w:rsidRPr="005114AB" w:rsidRDefault="00143739" w:rsidP="00701760">
      <w:pPr>
        <w:pStyle w:val="CabStandard"/>
      </w:pPr>
      <w:r w:rsidRPr="005114AB">
        <w:t>Briefly set out the consultation that has taken place in the course of developing the policy and draft regulations. Papers on regulations must comply with the standard consultation requirements for all Cabinet papers.</w:t>
      </w:r>
    </w:p>
    <w:p w14:paraId="7DFD73B7" w14:textId="77777777" w:rsidR="00701760" w:rsidRPr="005114AB" w:rsidRDefault="00143739" w:rsidP="00701760">
      <w:pPr>
        <w:pStyle w:val="CabStandard"/>
      </w:pPr>
      <w:r w:rsidRPr="005114AB">
        <w:t>In particular:</w:t>
      </w:r>
    </w:p>
    <w:p w14:paraId="7F4D3791" w14:textId="77777777" w:rsidR="00143739" w:rsidRPr="005114AB" w:rsidRDefault="00143739" w:rsidP="00FD09F9">
      <w:pPr>
        <w:pStyle w:val="CabStandard"/>
        <w:numPr>
          <w:ilvl w:val="1"/>
          <w:numId w:val="11"/>
        </w:numPr>
      </w:pPr>
      <w:r w:rsidRPr="005114AB">
        <w:t xml:space="preserve">the Treasury must be consulted if changes to fees are proposed; </w:t>
      </w:r>
    </w:p>
    <w:p w14:paraId="5059AF95" w14:textId="77777777" w:rsidR="00143739" w:rsidRPr="005114AB" w:rsidRDefault="00143739" w:rsidP="00FD09F9">
      <w:pPr>
        <w:pStyle w:val="CabStandard"/>
        <w:numPr>
          <w:ilvl w:val="1"/>
          <w:numId w:val="11"/>
        </w:numPr>
      </w:pPr>
      <w:r w:rsidRPr="005114AB">
        <w:t xml:space="preserve">the Audit Office’s Guidelines to Costing and Charging for Public Sector Goods and Services should be consulted if cost recovery is involved; </w:t>
      </w:r>
    </w:p>
    <w:p w14:paraId="1BB1D55A" w14:textId="77777777" w:rsidR="00143739" w:rsidRPr="005114AB" w:rsidRDefault="00143739" w:rsidP="00FD09F9">
      <w:pPr>
        <w:pStyle w:val="CabStandard"/>
        <w:numPr>
          <w:ilvl w:val="1"/>
          <w:numId w:val="11"/>
        </w:numPr>
      </w:pPr>
      <w:r w:rsidRPr="005114AB">
        <w:t xml:space="preserve">the Ministry of Justice must be consulted on proposals to create new or alter existing criminal offences and penalties; </w:t>
      </w:r>
    </w:p>
    <w:p w14:paraId="10529898" w14:textId="6D5081C2" w:rsidR="00143739" w:rsidRPr="005114AB" w:rsidRDefault="00143739" w:rsidP="00FD09F9">
      <w:pPr>
        <w:pStyle w:val="CabStandard"/>
        <w:numPr>
          <w:ilvl w:val="1"/>
          <w:numId w:val="11"/>
        </w:numPr>
      </w:pPr>
      <w:r w:rsidRPr="005114AB">
        <w:t>the Ministry of Justice must be consulted on proposals that raise issues of compliance with the New Zealand Bill of Rights Act 1990.</w:t>
      </w:r>
      <w:bookmarkStart w:id="0" w:name="LEG-recommendations"/>
      <w:bookmarkEnd w:id="0"/>
      <w:r w:rsidR="005D2CB6" w:rsidRPr="005114AB">
        <w:t xml:space="preserve"> </w:t>
      </w:r>
    </w:p>
    <w:p w14:paraId="4BB4A9DA" w14:textId="728EDA10" w:rsidR="00143739" w:rsidRPr="003D0D4E" w:rsidRDefault="00143739" w:rsidP="00143739">
      <w:pPr>
        <w:pStyle w:val="Heading2"/>
      </w:pPr>
      <w:r w:rsidRPr="003D0D4E">
        <w:rPr>
          <w:sz w:val="24"/>
          <w:szCs w:val="24"/>
        </w:rPr>
        <w:t>Recommendations</w:t>
      </w:r>
    </w:p>
    <w:p w14:paraId="6CE4F798" w14:textId="77777777" w:rsidR="00143739" w:rsidRPr="005114AB" w:rsidRDefault="00143739" w:rsidP="00701760">
      <w:pPr>
        <w:pStyle w:val="CabStandard"/>
        <w:rPr>
          <w:szCs w:val="24"/>
        </w:rPr>
      </w:pPr>
      <w:r w:rsidRPr="005114AB">
        <w:rPr>
          <w:szCs w:val="24"/>
        </w:rPr>
        <w:t>The standard wording for recommendations is as follows:</w:t>
      </w:r>
    </w:p>
    <w:p w14:paraId="26FB7589" w14:textId="77777777" w:rsidR="00143739" w:rsidRPr="005114AB" w:rsidRDefault="00143739" w:rsidP="00143739">
      <w:pPr>
        <w:spacing w:after="240"/>
        <w:jc w:val="both"/>
        <w:rPr>
          <w:rFonts w:ascii="Times New Roman" w:hAnsi="Times New Roman" w:cs="Times New Roman"/>
          <w:sz w:val="24"/>
          <w:szCs w:val="24"/>
        </w:rPr>
      </w:pPr>
      <w:r w:rsidRPr="005114AB">
        <w:rPr>
          <w:rFonts w:ascii="Times New Roman" w:hAnsi="Times New Roman" w:cs="Times New Roman"/>
          <w:sz w:val="24"/>
          <w:szCs w:val="24"/>
        </w:rPr>
        <w:t>I recommend that the [name of Cabinet committee]:</w:t>
      </w:r>
    </w:p>
    <w:p w14:paraId="17D8D13A" w14:textId="0125AC27" w:rsidR="00143739" w:rsidRPr="005114AB" w:rsidRDefault="00143739" w:rsidP="00701760">
      <w:pPr>
        <w:pStyle w:val="CabRec"/>
        <w:rPr>
          <w:szCs w:val="24"/>
        </w:rPr>
      </w:pPr>
      <w:r w:rsidRPr="005114AB">
        <w:rPr>
          <w:szCs w:val="24"/>
        </w:rPr>
        <w:t xml:space="preserve">note that on [date] the [name of Cabinet committee] agreed to [brief summary of policy decisions] [Cabinet </w:t>
      </w:r>
      <w:r w:rsidR="005114AB">
        <w:rPr>
          <w:szCs w:val="24"/>
        </w:rPr>
        <w:t xml:space="preserve">or Cabinet committee </w:t>
      </w:r>
      <w:r w:rsidRPr="005114AB">
        <w:rPr>
          <w:szCs w:val="24"/>
        </w:rPr>
        <w:t>minute reference</w:t>
      </w:r>
      <w:r w:rsidR="005114AB">
        <w:rPr>
          <w:szCs w:val="24"/>
        </w:rPr>
        <w:t xml:space="preserve"> e.g. </w:t>
      </w:r>
      <w:r w:rsidR="00372E2C">
        <w:rPr>
          <w:szCs w:val="24"/>
        </w:rPr>
        <w:t>CBC</w:t>
      </w:r>
      <w:r w:rsidR="005114AB">
        <w:rPr>
          <w:szCs w:val="24"/>
        </w:rPr>
        <w:t>-2</w:t>
      </w:r>
      <w:r w:rsidR="00372E2C">
        <w:rPr>
          <w:szCs w:val="24"/>
        </w:rPr>
        <w:t>6</w:t>
      </w:r>
      <w:r w:rsidR="005114AB">
        <w:rPr>
          <w:szCs w:val="24"/>
        </w:rPr>
        <w:t>-MIN-0123</w:t>
      </w:r>
      <w:r w:rsidRPr="005114AB">
        <w:rPr>
          <w:szCs w:val="24"/>
        </w:rPr>
        <w:t>]</w:t>
      </w:r>
      <w:r w:rsidR="001B26EC">
        <w:rPr>
          <w:szCs w:val="24"/>
        </w:rPr>
        <w:t>;</w:t>
      </w:r>
    </w:p>
    <w:p w14:paraId="73DF6A58" w14:textId="77777777" w:rsidR="00143739" w:rsidRDefault="00143739" w:rsidP="00701760">
      <w:pPr>
        <w:pStyle w:val="CabRec"/>
        <w:rPr>
          <w:szCs w:val="24"/>
        </w:rPr>
      </w:pPr>
      <w:r w:rsidRPr="005114AB">
        <w:rPr>
          <w:szCs w:val="24"/>
        </w:rPr>
        <w:t>note that the [title of regulations] will give effect to the decision referred to in paragraph 1 above;</w:t>
      </w:r>
    </w:p>
    <w:p w14:paraId="6E19188D" w14:textId="7962A9F6" w:rsidR="00BC626C" w:rsidRPr="005114AB" w:rsidRDefault="00AF58C9" w:rsidP="00701760">
      <w:pPr>
        <w:pStyle w:val="CabRec"/>
        <w:rPr>
          <w:szCs w:val="24"/>
        </w:rPr>
      </w:pPr>
      <w:r w:rsidRPr="00AF58C9">
        <w:rPr>
          <w:i/>
          <w:iCs/>
          <w:szCs w:val="24"/>
        </w:rPr>
        <w:t>(</w:t>
      </w:r>
      <w:r w:rsidR="00BC626C" w:rsidRPr="00AF58C9">
        <w:rPr>
          <w:i/>
          <w:iCs/>
          <w:szCs w:val="24"/>
        </w:rPr>
        <w:t>if applicable</w:t>
      </w:r>
      <w:r w:rsidRPr="00AF58C9">
        <w:rPr>
          <w:i/>
          <w:iCs/>
          <w:szCs w:val="24"/>
        </w:rPr>
        <w:t>)</w:t>
      </w:r>
      <w:r w:rsidR="00BC626C">
        <w:rPr>
          <w:szCs w:val="24"/>
        </w:rPr>
        <w:t xml:space="preserve"> note that the Consistency Accountability Statement for the [Order] identifies [an inconsistency/inconsistencies] with the principles of responsible regulation</w:t>
      </w:r>
      <w:r w:rsidR="00CA69F4">
        <w:rPr>
          <w:szCs w:val="24"/>
        </w:rPr>
        <w:t>, and that a Statement of Reasons addressing the [inconsistency/inconsistencies] is attached</w:t>
      </w:r>
      <w:r w:rsidR="00BC626C">
        <w:rPr>
          <w:szCs w:val="24"/>
        </w:rPr>
        <w:t>;</w:t>
      </w:r>
    </w:p>
    <w:p w14:paraId="5CFFAEB9" w14:textId="77777777" w:rsidR="00143739" w:rsidRPr="005114AB" w:rsidRDefault="00143739" w:rsidP="00701760">
      <w:pPr>
        <w:pStyle w:val="CabRec"/>
        <w:rPr>
          <w:szCs w:val="24"/>
        </w:rPr>
      </w:pPr>
      <w:r w:rsidRPr="005114AB">
        <w:rPr>
          <w:szCs w:val="24"/>
        </w:rPr>
        <w:t>authorise the submission to the Executive Council of the [title of regulations];</w:t>
      </w:r>
    </w:p>
    <w:p w14:paraId="57DED9AE" w14:textId="187507F3" w:rsidR="00143739" w:rsidRPr="005114AB" w:rsidRDefault="00143739" w:rsidP="00701760">
      <w:pPr>
        <w:pStyle w:val="CabRec"/>
        <w:rPr>
          <w:szCs w:val="24"/>
        </w:rPr>
      </w:pPr>
      <w:r w:rsidRPr="005114AB">
        <w:rPr>
          <w:szCs w:val="24"/>
        </w:rPr>
        <w:t>note that the [title of regulations] come into force on [date]</w:t>
      </w:r>
      <w:r w:rsidR="001B26EC">
        <w:rPr>
          <w:szCs w:val="24"/>
        </w:rPr>
        <w:t>;</w:t>
      </w:r>
    </w:p>
    <w:p w14:paraId="1B51C653" w14:textId="77777777" w:rsidR="00143739" w:rsidRPr="005114AB" w:rsidRDefault="00143739" w:rsidP="00143739">
      <w:pPr>
        <w:spacing w:after="240"/>
        <w:rPr>
          <w:rFonts w:ascii="Times New Roman" w:hAnsi="Times New Roman" w:cs="Times New Roman"/>
          <w:i/>
          <w:sz w:val="24"/>
          <w:szCs w:val="24"/>
        </w:rPr>
      </w:pPr>
      <w:r w:rsidRPr="005114AB">
        <w:rPr>
          <w:rFonts w:ascii="Times New Roman" w:hAnsi="Times New Roman" w:cs="Times New Roman"/>
          <w:i/>
          <w:sz w:val="24"/>
          <w:szCs w:val="24"/>
        </w:rPr>
        <w:t>If a waiver of the 28-day rule is sought, include the following recommendations below paragraph 2 above (recommendation 4 will then no longer be required):</w:t>
      </w:r>
    </w:p>
    <w:p w14:paraId="2B321706" w14:textId="77777777" w:rsidR="00701760" w:rsidRPr="005114AB" w:rsidRDefault="00143739" w:rsidP="00701760">
      <w:pPr>
        <w:pStyle w:val="CabRec"/>
        <w:rPr>
          <w:szCs w:val="24"/>
        </w:rPr>
      </w:pPr>
      <w:r w:rsidRPr="005114AB">
        <w:rPr>
          <w:szCs w:val="24"/>
        </w:rPr>
        <w:t>note that a waiver of the 28-day rule is sought:</w:t>
      </w:r>
    </w:p>
    <w:p w14:paraId="3BAA15D9" w14:textId="77777777" w:rsidR="00143739" w:rsidRPr="005114AB" w:rsidRDefault="00143739" w:rsidP="00701760">
      <w:pPr>
        <w:pStyle w:val="CabRec"/>
        <w:numPr>
          <w:ilvl w:val="1"/>
          <w:numId w:val="3"/>
        </w:numPr>
        <w:rPr>
          <w:szCs w:val="24"/>
        </w:rPr>
      </w:pPr>
      <w:r w:rsidRPr="005114AB">
        <w:rPr>
          <w:szCs w:val="24"/>
        </w:rPr>
        <w:t>so that the regulations can come into force... (include information about timing, for example "as soon as possible");</w:t>
      </w:r>
    </w:p>
    <w:p w14:paraId="0715096A" w14:textId="77777777" w:rsidR="00143739" w:rsidRPr="005114AB" w:rsidRDefault="00143739" w:rsidP="00701760">
      <w:pPr>
        <w:pStyle w:val="CabRec"/>
        <w:numPr>
          <w:ilvl w:val="1"/>
          <w:numId w:val="3"/>
        </w:numPr>
        <w:rPr>
          <w:szCs w:val="24"/>
        </w:rPr>
      </w:pPr>
      <w:r w:rsidRPr="005114AB">
        <w:rPr>
          <w:szCs w:val="24"/>
        </w:rPr>
        <w:t>on the grounds that (set out the grounds for the waiver of the 28-day rule, i.e. why a breach of the 28-day rule is acceptable);</w:t>
      </w:r>
    </w:p>
    <w:p w14:paraId="4D16EA58" w14:textId="14427DF7" w:rsidR="00143739" w:rsidRPr="005114AB" w:rsidRDefault="00143739" w:rsidP="00701760">
      <w:pPr>
        <w:pStyle w:val="CabRec"/>
        <w:rPr>
          <w:szCs w:val="24"/>
        </w:rPr>
      </w:pPr>
      <w:r w:rsidRPr="005114AB">
        <w:rPr>
          <w:szCs w:val="24"/>
        </w:rPr>
        <w:lastRenderedPageBreak/>
        <w:t xml:space="preserve">agree to waive the 28-day rule so that the regulations can come into force on </w:t>
      </w:r>
      <w:r w:rsidR="005114AB">
        <w:rPr>
          <w:szCs w:val="24"/>
        </w:rPr>
        <w:t>[</w:t>
      </w:r>
      <w:r w:rsidRPr="005114AB">
        <w:rPr>
          <w:szCs w:val="24"/>
        </w:rPr>
        <w:t>date</w:t>
      </w:r>
      <w:r w:rsidR="005114AB">
        <w:rPr>
          <w:szCs w:val="24"/>
        </w:rPr>
        <w:t>]</w:t>
      </w:r>
      <w:r w:rsidRPr="005114AB">
        <w:rPr>
          <w:szCs w:val="24"/>
        </w:rPr>
        <w:t>;</w:t>
      </w:r>
    </w:p>
    <w:p w14:paraId="03290CB6" w14:textId="77777777" w:rsidR="00143739" w:rsidRPr="005114AB" w:rsidRDefault="00143739" w:rsidP="00143739">
      <w:pPr>
        <w:spacing w:after="240"/>
        <w:jc w:val="both"/>
        <w:rPr>
          <w:rFonts w:ascii="Times New Roman" w:hAnsi="Times New Roman" w:cs="Times New Roman"/>
          <w:i/>
          <w:sz w:val="24"/>
          <w:szCs w:val="24"/>
        </w:rPr>
      </w:pPr>
      <w:r w:rsidRPr="005114AB">
        <w:rPr>
          <w:rFonts w:ascii="Times New Roman" w:hAnsi="Times New Roman" w:cs="Times New Roman"/>
          <w:i/>
          <w:sz w:val="24"/>
          <w:szCs w:val="24"/>
        </w:rPr>
        <w:t>If the regulations can only be made once a statutory prerequisite has been met, include these recommendations after recommendation 2 above:</w:t>
      </w:r>
    </w:p>
    <w:p w14:paraId="58D95451" w14:textId="77777777" w:rsidR="00143739" w:rsidRPr="005114AB" w:rsidRDefault="00143739" w:rsidP="00701760">
      <w:pPr>
        <w:pStyle w:val="CabRec"/>
        <w:rPr>
          <w:szCs w:val="24"/>
        </w:rPr>
      </w:pPr>
      <w:r w:rsidRPr="005114AB">
        <w:rPr>
          <w:szCs w:val="24"/>
        </w:rPr>
        <w:t>note that (describe the statutory prerequisite, e.g. section x of the x Act requires that the responsible Minister be satisfied that consultation with x has occurred before recommending the making of an Order in Council under section x);</w:t>
      </w:r>
    </w:p>
    <w:p w14:paraId="0E650815" w14:textId="05F3E7AE" w:rsidR="00143739" w:rsidRPr="00CA69F4" w:rsidRDefault="00143739" w:rsidP="00143739">
      <w:pPr>
        <w:pStyle w:val="CabRec"/>
        <w:rPr>
          <w:szCs w:val="24"/>
        </w:rPr>
      </w:pPr>
      <w:r w:rsidRPr="005114AB">
        <w:rPr>
          <w:szCs w:val="24"/>
        </w:rPr>
        <w:t>note the advice of the Minister for x that this requirement has been met.</w:t>
      </w:r>
    </w:p>
    <w:p w14:paraId="54F3CC6B" w14:textId="6664BBD2" w:rsidR="00143739" w:rsidRDefault="00143739" w:rsidP="00143739">
      <w:pPr>
        <w:spacing w:after="240"/>
        <w:rPr>
          <w:rFonts w:ascii="Times New Roman" w:hAnsi="Times New Roman" w:cs="Times New Roman"/>
          <w:sz w:val="24"/>
          <w:szCs w:val="24"/>
        </w:rPr>
      </w:pPr>
      <w:r w:rsidRPr="005114AB">
        <w:rPr>
          <w:rFonts w:ascii="Times New Roman" w:hAnsi="Times New Roman" w:cs="Times New Roman"/>
          <w:sz w:val="24"/>
          <w:szCs w:val="24"/>
        </w:rPr>
        <w:t>Authorised for lodgement</w:t>
      </w:r>
    </w:p>
    <w:p w14:paraId="41865D74" w14:textId="77777777" w:rsidR="003D0D4E" w:rsidRPr="005114AB" w:rsidRDefault="003D0D4E" w:rsidP="00143739">
      <w:pPr>
        <w:spacing w:after="240"/>
        <w:rPr>
          <w:rFonts w:ascii="Times New Roman" w:hAnsi="Times New Roman" w:cs="Times New Roman"/>
          <w:sz w:val="24"/>
          <w:szCs w:val="24"/>
        </w:rPr>
      </w:pPr>
    </w:p>
    <w:p w14:paraId="27F606F4" w14:textId="55E72BAB" w:rsidR="00143739" w:rsidRPr="005114AB" w:rsidRDefault="00143739" w:rsidP="00143739">
      <w:pPr>
        <w:spacing w:after="240"/>
        <w:rPr>
          <w:rFonts w:ascii="Times New Roman" w:hAnsi="Times New Roman" w:cs="Times New Roman"/>
          <w:sz w:val="24"/>
          <w:szCs w:val="24"/>
        </w:rPr>
      </w:pPr>
      <w:r w:rsidRPr="005114AB">
        <w:rPr>
          <w:rFonts w:ascii="Times New Roman" w:hAnsi="Times New Roman" w:cs="Times New Roman"/>
          <w:sz w:val="24"/>
          <w:szCs w:val="24"/>
        </w:rPr>
        <w:t xml:space="preserve">Hon </w:t>
      </w:r>
      <w:r w:rsidR="003D0D4E" w:rsidRPr="005114AB">
        <w:rPr>
          <w:rFonts w:ascii="Times New Roman" w:hAnsi="Times New Roman" w:cs="Times New Roman"/>
          <w:sz w:val="24"/>
          <w:szCs w:val="24"/>
        </w:rPr>
        <w:t>J</w:t>
      </w:r>
      <w:r w:rsidR="003D0D4E">
        <w:rPr>
          <w:rFonts w:ascii="Times New Roman" w:hAnsi="Times New Roman" w:cs="Times New Roman"/>
          <w:sz w:val="24"/>
          <w:szCs w:val="24"/>
        </w:rPr>
        <w:t>ane</w:t>
      </w:r>
      <w:r w:rsidR="003D0D4E" w:rsidRPr="005114AB">
        <w:rPr>
          <w:rFonts w:ascii="Times New Roman" w:hAnsi="Times New Roman" w:cs="Times New Roman"/>
          <w:sz w:val="24"/>
          <w:szCs w:val="24"/>
        </w:rPr>
        <w:t xml:space="preserve"> </w:t>
      </w:r>
      <w:r w:rsidRPr="005114AB">
        <w:rPr>
          <w:rFonts w:ascii="Times New Roman" w:hAnsi="Times New Roman" w:cs="Times New Roman"/>
          <w:sz w:val="24"/>
          <w:szCs w:val="24"/>
        </w:rPr>
        <w:t>Jones</w:t>
      </w:r>
    </w:p>
    <w:p w14:paraId="24758F91" w14:textId="77777777" w:rsidR="00143739" w:rsidRPr="005114AB" w:rsidRDefault="00143739" w:rsidP="00143739">
      <w:pPr>
        <w:rPr>
          <w:rFonts w:ascii="Times New Roman" w:hAnsi="Times New Roman" w:cs="Times New Roman"/>
          <w:sz w:val="24"/>
          <w:szCs w:val="24"/>
        </w:rPr>
      </w:pPr>
      <w:r w:rsidRPr="005114AB">
        <w:rPr>
          <w:rFonts w:ascii="Times New Roman" w:hAnsi="Times New Roman" w:cs="Times New Roman"/>
          <w:sz w:val="24"/>
          <w:szCs w:val="24"/>
        </w:rPr>
        <w:t>Minister for X</w:t>
      </w:r>
    </w:p>
    <w:sectPr w:rsidR="00143739" w:rsidRPr="005114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7016" w14:textId="77777777" w:rsidR="004D7A4B" w:rsidRDefault="004D7A4B" w:rsidP="00C51277">
      <w:pPr>
        <w:spacing w:after="0" w:line="240" w:lineRule="auto"/>
      </w:pPr>
      <w:r>
        <w:separator/>
      </w:r>
    </w:p>
  </w:endnote>
  <w:endnote w:type="continuationSeparator" w:id="0">
    <w:p w14:paraId="175E7966" w14:textId="77777777" w:rsidR="004D7A4B" w:rsidRDefault="004D7A4B"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420038"/>
      <w:docPartObj>
        <w:docPartGallery w:val="Page Numbers (Bottom of Page)"/>
        <w:docPartUnique/>
      </w:docPartObj>
    </w:sdtPr>
    <w:sdtEndPr>
      <w:rPr>
        <w:noProof/>
      </w:rPr>
    </w:sdtEndPr>
    <w:sdtContent>
      <w:p w14:paraId="78A75741" w14:textId="77777777" w:rsidR="005114AB" w:rsidRDefault="006E5CFA">
        <w:pPr>
          <w:pStyle w:val="Footer"/>
          <w:jc w:val="right"/>
          <w:rPr>
            <w:noProof/>
          </w:rPr>
        </w:pPr>
        <w:r>
          <w:fldChar w:fldCharType="begin"/>
        </w:r>
        <w:r>
          <w:instrText xml:space="preserve"> PAGE   \* MERGEFORMAT </w:instrText>
        </w:r>
        <w:r>
          <w:fldChar w:fldCharType="separate"/>
        </w:r>
        <w:r w:rsidR="00701760">
          <w:rPr>
            <w:noProof/>
          </w:rPr>
          <w:t>3</w:t>
        </w:r>
        <w:r>
          <w:rPr>
            <w:noProof/>
          </w:rPr>
          <w:fldChar w:fldCharType="end"/>
        </w:r>
      </w:p>
      <w:p w14:paraId="72BC145C" w14:textId="020E4CD4" w:rsidR="006E5CFA" w:rsidRPr="005114AB" w:rsidRDefault="005114AB" w:rsidP="005114AB">
        <w:pPr>
          <w:pStyle w:val="Header"/>
          <w:jc w:val="center"/>
          <w:rPr>
            <w:b/>
            <w:bCs/>
          </w:rPr>
        </w:pPr>
        <w:r w:rsidRPr="005114AB">
          <w:rPr>
            <w:b/>
            <w:bCs/>
          </w:rPr>
          <w:t>I N   C O N F I D E N C 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40D2" w14:textId="77777777" w:rsidR="004D7A4B" w:rsidRDefault="004D7A4B" w:rsidP="00C51277">
      <w:pPr>
        <w:spacing w:after="0" w:line="240" w:lineRule="auto"/>
      </w:pPr>
      <w:r>
        <w:separator/>
      </w:r>
    </w:p>
  </w:footnote>
  <w:footnote w:type="continuationSeparator" w:id="0">
    <w:p w14:paraId="4BA5C247" w14:textId="77777777" w:rsidR="004D7A4B" w:rsidRDefault="004D7A4B" w:rsidP="00C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14D3" w14:textId="6D187B3C" w:rsidR="005114AB" w:rsidRPr="005114AB" w:rsidRDefault="005114AB" w:rsidP="005114AB">
    <w:pPr>
      <w:pStyle w:val="Header"/>
      <w:jc w:val="center"/>
      <w:rPr>
        <w:b/>
        <w:bCs/>
      </w:rPr>
    </w:pPr>
    <w:r w:rsidRPr="005114AB">
      <w:rPr>
        <w:b/>
        <w:bCs/>
      </w:rPr>
      <w:t>I N   C O N F I D E N C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1374845398">
    <w:abstractNumId w:val="0"/>
  </w:num>
  <w:num w:numId="2" w16cid:durableId="6950074">
    <w:abstractNumId w:val="4"/>
  </w:num>
  <w:num w:numId="3" w16cid:durableId="1844977649">
    <w:abstractNumId w:val="2"/>
  </w:num>
  <w:num w:numId="4" w16cid:durableId="1333921073">
    <w:abstractNumId w:val="1"/>
  </w:num>
  <w:num w:numId="5" w16cid:durableId="604729704">
    <w:abstractNumId w:val="3"/>
  </w:num>
  <w:num w:numId="6" w16cid:durableId="179047229">
    <w:abstractNumId w:val="3"/>
  </w:num>
  <w:num w:numId="7" w16cid:durableId="1301959593">
    <w:abstractNumId w:val="3"/>
  </w:num>
  <w:num w:numId="8" w16cid:durableId="465858015">
    <w:abstractNumId w:val="3"/>
  </w:num>
  <w:num w:numId="9" w16cid:durableId="1600916809">
    <w:abstractNumId w:val="3"/>
  </w:num>
  <w:num w:numId="10" w16cid:durableId="51972508">
    <w:abstractNumId w:val="3"/>
  </w:num>
  <w:num w:numId="11" w16cid:durableId="15301454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96B47"/>
    <w:rsid w:val="000B6916"/>
    <w:rsid w:val="000E1EE7"/>
    <w:rsid w:val="000E21C1"/>
    <w:rsid w:val="000E7296"/>
    <w:rsid w:val="00117E5C"/>
    <w:rsid w:val="00143739"/>
    <w:rsid w:val="001679CB"/>
    <w:rsid w:val="001777A9"/>
    <w:rsid w:val="001B26EC"/>
    <w:rsid w:val="001D5AC0"/>
    <w:rsid w:val="001D5DAE"/>
    <w:rsid w:val="001E4F3C"/>
    <w:rsid w:val="001E5CFE"/>
    <w:rsid w:val="002111D1"/>
    <w:rsid w:val="0021310C"/>
    <w:rsid w:val="00221BB3"/>
    <w:rsid w:val="0022359A"/>
    <w:rsid w:val="00233E18"/>
    <w:rsid w:val="00244171"/>
    <w:rsid w:val="002512D6"/>
    <w:rsid w:val="00257B82"/>
    <w:rsid w:val="00266776"/>
    <w:rsid w:val="0027072B"/>
    <w:rsid w:val="00282EF2"/>
    <w:rsid w:val="002A4DD6"/>
    <w:rsid w:val="002A6696"/>
    <w:rsid w:val="002E1402"/>
    <w:rsid w:val="002F269C"/>
    <w:rsid w:val="002F2EAF"/>
    <w:rsid w:val="00315666"/>
    <w:rsid w:val="0032162C"/>
    <w:rsid w:val="00321B6E"/>
    <w:rsid w:val="00327AF7"/>
    <w:rsid w:val="00345FDE"/>
    <w:rsid w:val="00357A9F"/>
    <w:rsid w:val="00372E2C"/>
    <w:rsid w:val="003A761D"/>
    <w:rsid w:val="003B781D"/>
    <w:rsid w:val="003D0D4E"/>
    <w:rsid w:val="00414DBE"/>
    <w:rsid w:val="00434F1F"/>
    <w:rsid w:val="00495895"/>
    <w:rsid w:val="004962E0"/>
    <w:rsid w:val="004B0DAD"/>
    <w:rsid w:val="004D7A4B"/>
    <w:rsid w:val="004E30C2"/>
    <w:rsid w:val="004F47BB"/>
    <w:rsid w:val="0051082D"/>
    <w:rsid w:val="005114AB"/>
    <w:rsid w:val="00511BB9"/>
    <w:rsid w:val="00514C76"/>
    <w:rsid w:val="005463E5"/>
    <w:rsid w:val="00551DC1"/>
    <w:rsid w:val="00552F78"/>
    <w:rsid w:val="00554D3E"/>
    <w:rsid w:val="00582902"/>
    <w:rsid w:val="00590710"/>
    <w:rsid w:val="00591900"/>
    <w:rsid w:val="005A311B"/>
    <w:rsid w:val="005A3136"/>
    <w:rsid w:val="005C1606"/>
    <w:rsid w:val="005D2CB6"/>
    <w:rsid w:val="005E4311"/>
    <w:rsid w:val="00603BB2"/>
    <w:rsid w:val="00621365"/>
    <w:rsid w:val="0063605E"/>
    <w:rsid w:val="00657793"/>
    <w:rsid w:val="00661165"/>
    <w:rsid w:val="00694683"/>
    <w:rsid w:val="006A522E"/>
    <w:rsid w:val="006B6C57"/>
    <w:rsid w:val="006C00F3"/>
    <w:rsid w:val="006D3391"/>
    <w:rsid w:val="006D4EB3"/>
    <w:rsid w:val="006E5CFA"/>
    <w:rsid w:val="00701760"/>
    <w:rsid w:val="00710A0D"/>
    <w:rsid w:val="00723177"/>
    <w:rsid w:val="00730FCB"/>
    <w:rsid w:val="007408AC"/>
    <w:rsid w:val="00743C5D"/>
    <w:rsid w:val="00765B3D"/>
    <w:rsid w:val="00793DAF"/>
    <w:rsid w:val="00796CDB"/>
    <w:rsid w:val="007A11A2"/>
    <w:rsid w:val="007A522A"/>
    <w:rsid w:val="007C2D8E"/>
    <w:rsid w:val="0081669D"/>
    <w:rsid w:val="00823B37"/>
    <w:rsid w:val="00832363"/>
    <w:rsid w:val="008441FA"/>
    <w:rsid w:val="0088765F"/>
    <w:rsid w:val="008947C9"/>
    <w:rsid w:val="008B13A0"/>
    <w:rsid w:val="008B17C9"/>
    <w:rsid w:val="008C3DFA"/>
    <w:rsid w:val="008E0586"/>
    <w:rsid w:val="008F6D6F"/>
    <w:rsid w:val="009103E3"/>
    <w:rsid w:val="00912208"/>
    <w:rsid w:val="009161A7"/>
    <w:rsid w:val="00920DED"/>
    <w:rsid w:val="009222B6"/>
    <w:rsid w:val="00932AEC"/>
    <w:rsid w:val="00941459"/>
    <w:rsid w:val="00963E5D"/>
    <w:rsid w:val="00966650"/>
    <w:rsid w:val="009847DE"/>
    <w:rsid w:val="00990E01"/>
    <w:rsid w:val="00996859"/>
    <w:rsid w:val="009A367B"/>
    <w:rsid w:val="009C541E"/>
    <w:rsid w:val="009F0F24"/>
    <w:rsid w:val="009F2854"/>
    <w:rsid w:val="00A3639F"/>
    <w:rsid w:val="00A41D04"/>
    <w:rsid w:val="00A42469"/>
    <w:rsid w:val="00A471EB"/>
    <w:rsid w:val="00A6064B"/>
    <w:rsid w:val="00A628FD"/>
    <w:rsid w:val="00AC4052"/>
    <w:rsid w:val="00AC5F75"/>
    <w:rsid w:val="00AE0138"/>
    <w:rsid w:val="00AF58C9"/>
    <w:rsid w:val="00AF5B2C"/>
    <w:rsid w:val="00B05801"/>
    <w:rsid w:val="00B308ED"/>
    <w:rsid w:val="00B34420"/>
    <w:rsid w:val="00B37F61"/>
    <w:rsid w:val="00B535D2"/>
    <w:rsid w:val="00B6179E"/>
    <w:rsid w:val="00B631AD"/>
    <w:rsid w:val="00B81985"/>
    <w:rsid w:val="00B911CE"/>
    <w:rsid w:val="00BA62D0"/>
    <w:rsid w:val="00BB4800"/>
    <w:rsid w:val="00BC626C"/>
    <w:rsid w:val="00BF365B"/>
    <w:rsid w:val="00BF4F7A"/>
    <w:rsid w:val="00C21AAE"/>
    <w:rsid w:val="00C51277"/>
    <w:rsid w:val="00C760DA"/>
    <w:rsid w:val="00C86F88"/>
    <w:rsid w:val="00CA3CDC"/>
    <w:rsid w:val="00CA69F4"/>
    <w:rsid w:val="00CD7DF4"/>
    <w:rsid w:val="00D127A3"/>
    <w:rsid w:val="00D14288"/>
    <w:rsid w:val="00D44DA3"/>
    <w:rsid w:val="00D47131"/>
    <w:rsid w:val="00D64725"/>
    <w:rsid w:val="00D75309"/>
    <w:rsid w:val="00D8099D"/>
    <w:rsid w:val="00D855BF"/>
    <w:rsid w:val="00D92EC5"/>
    <w:rsid w:val="00DA3452"/>
    <w:rsid w:val="00DD216E"/>
    <w:rsid w:val="00DE091C"/>
    <w:rsid w:val="00DF3A5F"/>
    <w:rsid w:val="00E116FE"/>
    <w:rsid w:val="00E13EBD"/>
    <w:rsid w:val="00E216C9"/>
    <w:rsid w:val="00E3036F"/>
    <w:rsid w:val="00E3041E"/>
    <w:rsid w:val="00E65483"/>
    <w:rsid w:val="00E66D41"/>
    <w:rsid w:val="00E77DC9"/>
    <w:rsid w:val="00EA01EA"/>
    <w:rsid w:val="00F103FB"/>
    <w:rsid w:val="00F21E50"/>
    <w:rsid w:val="00F21F52"/>
    <w:rsid w:val="00F60BBE"/>
    <w:rsid w:val="00F65E6B"/>
    <w:rsid w:val="00F930C6"/>
    <w:rsid w:val="00FA0EEC"/>
    <w:rsid w:val="00FA6510"/>
    <w:rsid w:val="00FD09F9"/>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2A6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FD09F9"/>
    <w:pPr>
      <w:numPr>
        <w:numId w:val="11"/>
      </w:numPr>
      <w:spacing w:after="240" w:line="240" w:lineRule="auto"/>
    </w:pPr>
    <w:rPr>
      <w:rFonts w:ascii="Times New Roman" w:eastAsia="Times New Roman" w:hAnsi="Times New Roman" w:cs="Times New Roman"/>
      <w:sz w:val="24"/>
      <w:szCs w:val="20"/>
      <w:lang w:val="en-GB" w:eastAsia="ja-JP"/>
    </w:rPr>
  </w:style>
  <w:style w:type="character" w:styleId="FollowedHyperlink">
    <w:name w:val="FollowedHyperlink"/>
    <w:basedOn w:val="DefaultParagraphFont"/>
    <w:uiPriority w:val="99"/>
    <w:semiHidden/>
    <w:unhideWhenUsed/>
    <w:rsid w:val="005D2CB6"/>
    <w:rPr>
      <w:color w:val="954F72" w:themeColor="followedHyperlink"/>
      <w:u w:val="single"/>
    </w:rPr>
  </w:style>
  <w:style w:type="paragraph" w:styleId="Revision">
    <w:name w:val="Revision"/>
    <w:hidden/>
    <w:uiPriority w:val="99"/>
    <w:semiHidden/>
    <w:rsid w:val="00941459"/>
    <w:pPr>
      <w:spacing w:after="0" w:line="240" w:lineRule="auto"/>
    </w:pPr>
    <w:rPr>
      <w:rFonts w:ascii="Arial" w:hAnsi="Arial"/>
    </w:rPr>
  </w:style>
  <w:style w:type="character" w:styleId="CommentReference">
    <w:name w:val="annotation reference"/>
    <w:basedOn w:val="DefaultParagraphFont"/>
    <w:uiPriority w:val="99"/>
    <w:semiHidden/>
    <w:unhideWhenUsed/>
    <w:rsid w:val="00BC626C"/>
    <w:rPr>
      <w:sz w:val="16"/>
      <w:szCs w:val="16"/>
    </w:rPr>
  </w:style>
  <w:style w:type="paragraph" w:styleId="CommentText">
    <w:name w:val="annotation text"/>
    <w:basedOn w:val="Normal"/>
    <w:link w:val="CommentTextChar"/>
    <w:uiPriority w:val="99"/>
    <w:unhideWhenUsed/>
    <w:rsid w:val="00BC626C"/>
    <w:pPr>
      <w:spacing w:line="240" w:lineRule="auto"/>
    </w:pPr>
    <w:rPr>
      <w:sz w:val="20"/>
      <w:szCs w:val="20"/>
    </w:rPr>
  </w:style>
  <w:style w:type="character" w:customStyle="1" w:styleId="CommentTextChar">
    <w:name w:val="Comment Text Char"/>
    <w:basedOn w:val="DefaultParagraphFont"/>
    <w:link w:val="CommentText"/>
    <w:uiPriority w:val="99"/>
    <w:rsid w:val="00BC62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626C"/>
    <w:rPr>
      <w:b/>
      <w:bCs/>
    </w:rPr>
  </w:style>
  <w:style w:type="character" w:customStyle="1" w:styleId="CommentSubjectChar">
    <w:name w:val="Comment Subject Char"/>
    <w:basedOn w:val="CommentTextChar"/>
    <w:link w:val="CommentSubject"/>
    <w:uiPriority w:val="99"/>
    <w:semiHidden/>
    <w:rsid w:val="00BC62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C22-A5B4-4E7D-BA77-358B51C2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97</Words>
  <Characters>7377</Characters>
  <Application>Microsoft Office Word</Application>
  <DocSecurity>0</DocSecurity>
  <Lines>144</Lines>
  <Paragraphs>8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6-06-23T23:24:00Z</cp:lastPrinted>
  <dcterms:created xsi:type="dcterms:W3CDTF">2026-06-23T23:52:00Z</dcterms:created>
  <dcterms:modified xsi:type="dcterms:W3CDTF">2026-06-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
  </property>
  <property fmtid="{D5CDD505-2E9C-101B-9397-08002B2CF9AE}" pid="3" name="CASS.imProfileDatabase">
    <vt:lpwstr>0</vt:lpwstr>
  </property>
  <property fmtid="{D5CDD505-2E9C-101B-9397-08002B2CF9AE}" pid="4" name="CASS.imProfileDocNum">
    <vt:r8>0</vt:r8>
  </property>
  <property fmtid="{D5CDD505-2E9C-101B-9397-08002B2CF9AE}" pid="5" name="CASS.imProfileVersion">
    <vt:i4>0</vt:i4>
  </property>
  <property fmtid="{D5CDD505-2E9C-101B-9397-08002B2CF9AE}" pid="6" name="CASS.imProfileDescription">
    <vt:lpwstr>0</vt:lpwstr>
  </property>
  <property fmtid="{D5CDD505-2E9C-101B-9397-08002B2CF9AE}" pid="7" name="CASS.imProfileAuthor">
    <vt:lpwstr/>
  </property>
  <property fmtid="{D5CDD505-2E9C-101B-9397-08002B2CF9AE}" pid="8" name="CASS.imProfileAuthorDescription">
    <vt:lpwstr/>
  </property>
  <property fmtid="{D5CDD505-2E9C-101B-9397-08002B2CF9AE}" pid="9" name="CASS.imProfileCustom3">
    <vt:lpwstr/>
  </property>
  <property fmtid="{D5CDD505-2E9C-101B-9397-08002B2CF9AE}" pid="10" name="CASS.imProfileCustom6">
    <vt:lpwstr/>
  </property>
</Properties>
</file>